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BC0" w:rsidRDefault="00EA0BC0" w:rsidP="00EA0BC0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INĖS VEIKLOS PLANAS</w:t>
      </w:r>
    </w:p>
    <w:p w:rsidR="00EA0BC0" w:rsidRDefault="00EA0BC0" w:rsidP="00EA0BC0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8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ndž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ė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821"/>
        <w:gridCol w:w="1913"/>
        <w:gridCol w:w="1745"/>
        <w:gridCol w:w="2160"/>
      </w:tblGrid>
      <w:tr w:rsidR="00EA0BC0" w:rsidTr="005F1F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C0" w:rsidRDefault="00EA0B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atoma </w:t>
            </w:r>
          </w:p>
          <w:p w:rsidR="00EA0BC0" w:rsidRDefault="00EA0BC0">
            <w:pPr>
              <w:spacing w:line="276" w:lineRule="auto"/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C0" w:rsidRDefault="00EA0BC0">
            <w:pPr>
              <w:spacing w:line="276" w:lineRule="auto"/>
              <w:jc w:val="center"/>
            </w:pPr>
            <w:r>
              <w:t>Metodinė veikla</w:t>
            </w:r>
          </w:p>
          <w:p w:rsidR="00EA0BC0" w:rsidRDefault="00EA0BC0">
            <w:pPr>
              <w:spacing w:line="276" w:lineRule="auto"/>
              <w:jc w:val="center"/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C0" w:rsidRDefault="00EA0BC0">
            <w:pPr>
              <w:spacing w:line="276" w:lineRule="auto"/>
              <w:jc w:val="center"/>
            </w:pPr>
            <w:r>
              <w:t>Atsakingas asmu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C0" w:rsidRDefault="00EA0BC0">
            <w:pPr>
              <w:spacing w:line="276" w:lineRule="auto"/>
              <w:jc w:val="center"/>
            </w:pPr>
            <w:r>
              <w:t>Dalyvi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C0" w:rsidRDefault="00EA0BC0">
            <w:pPr>
              <w:spacing w:line="276" w:lineRule="auto"/>
              <w:jc w:val="center"/>
            </w:pPr>
            <w:r>
              <w:t>Pastabos</w:t>
            </w:r>
          </w:p>
        </w:tc>
      </w:tr>
      <w:tr w:rsidR="00EA0BC0" w:rsidTr="005F1F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C0" w:rsidRDefault="00EA0BC0">
            <w:pPr>
              <w:spacing w:line="276" w:lineRule="auto"/>
            </w:pPr>
            <w:r>
              <w:t>Mėnesio eigoj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C0" w:rsidRDefault="00EA0BC0">
            <w:pPr>
              <w:spacing w:line="276" w:lineRule="auto"/>
            </w:pPr>
            <w:r>
              <w:t>Bus domimasi :</w:t>
            </w:r>
          </w:p>
          <w:p w:rsidR="00EA0BC0" w:rsidRDefault="00EA0BC0">
            <w:pPr>
              <w:pStyle w:val="ListParagraph"/>
              <w:spacing w:line="276" w:lineRule="auto"/>
              <w:ind w:left="-4"/>
            </w:pPr>
            <w:r>
              <w:t>1.N</w:t>
            </w:r>
            <w:r w:rsidR="006C5AAA">
              <w:t>eformalaus ugdymo užsiėmimų lankomumas</w:t>
            </w:r>
          </w:p>
          <w:p w:rsidR="00EA0BC0" w:rsidRDefault="00EA0BC0">
            <w:pPr>
              <w:spacing w:line="276" w:lineRule="auto"/>
            </w:pPr>
            <w:r>
              <w:t xml:space="preserve">2. </w:t>
            </w:r>
            <w:r w:rsidR="006C5AAA">
              <w:t>Užduočių diferencijavimas. Namų darbai.</w:t>
            </w:r>
          </w:p>
          <w:p w:rsidR="00EA0BC0" w:rsidRDefault="00EA0BC0" w:rsidP="006C5AAA">
            <w:pPr>
              <w:spacing w:line="276" w:lineRule="auto"/>
            </w:pPr>
            <w:r>
              <w:t xml:space="preserve">3. </w:t>
            </w:r>
            <w:r w:rsidR="006C5AAA">
              <w:t>Užsiėmimai darželinukams, priemonių paruošimas atskirų kompetencijų ugdymu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C0" w:rsidRDefault="00EA0BC0">
            <w:pPr>
              <w:spacing w:line="276" w:lineRule="auto"/>
            </w:pPr>
            <w:r>
              <w:t>A.Šimaitienė</w:t>
            </w:r>
          </w:p>
          <w:p w:rsidR="00EA0BC0" w:rsidRDefault="00EA0BC0">
            <w:pPr>
              <w:spacing w:line="276" w:lineRule="auto"/>
            </w:pPr>
            <w:r>
              <w:t>J. Petraitienė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C0" w:rsidRDefault="00EA0BC0">
            <w:pPr>
              <w:spacing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C0" w:rsidRDefault="00EA0BC0">
            <w:pPr>
              <w:spacing w:line="276" w:lineRule="auto"/>
            </w:pPr>
          </w:p>
        </w:tc>
      </w:tr>
      <w:tr w:rsidR="00EA0BC0" w:rsidTr="005F1F83">
        <w:trPr>
          <w:trHeight w:val="2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C0" w:rsidRDefault="00EA0BC0">
            <w:pPr>
              <w:spacing w:line="276" w:lineRule="auto"/>
            </w:pPr>
            <w:r>
              <w:t>04-0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C0" w:rsidRDefault="00EA0BC0">
            <w:pPr>
              <w:spacing w:line="276" w:lineRule="auto"/>
            </w:pPr>
            <w:r>
              <w:t>Seminaras „Klasės(vaikų grupės) valdymas“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C0" w:rsidRDefault="00EA0BC0" w:rsidP="00EA0BC0">
            <w:pPr>
              <w:spacing w:line="276" w:lineRule="auto"/>
            </w:pPr>
            <w:r>
              <w:t>A. Šimaitienė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C0" w:rsidRDefault="00EA0BC0">
            <w:pPr>
              <w:spacing w:line="276" w:lineRule="auto"/>
            </w:pPr>
            <w:r>
              <w:t>Įstaigos pedagog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C0" w:rsidRDefault="00EA0BC0" w:rsidP="00EA0BC0">
            <w:pPr>
              <w:spacing w:line="276" w:lineRule="auto"/>
            </w:pPr>
            <w:r>
              <w:t>10.00-15.00</w:t>
            </w:r>
          </w:p>
        </w:tc>
      </w:tr>
      <w:tr w:rsidR="00EA0BC0" w:rsidTr="005F1F83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C0" w:rsidRDefault="00EA0BC0">
            <w:pPr>
              <w:spacing w:line="276" w:lineRule="auto"/>
            </w:pPr>
            <w:r>
              <w:t>04-0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C0" w:rsidRDefault="00EA0BC0">
            <w:pPr>
              <w:spacing w:line="276" w:lineRule="auto"/>
            </w:pPr>
            <w:r>
              <w:t>Velykų šventė darželinukam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C0" w:rsidRDefault="00EA0BC0">
            <w:pPr>
              <w:spacing w:line="276" w:lineRule="auto"/>
            </w:pPr>
            <w:r>
              <w:t>Auklėtojo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C0" w:rsidRPr="00EA0BC0" w:rsidRDefault="00EA0BC0">
            <w:pPr>
              <w:spacing w:line="276" w:lineRule="auto"/>
              <w:rPr>
                <w:sz w:val="22"/>
                <w:szCs w:val="22"/>
              </w:rPr>
            </w:pPr>
            <w:r w:rsidRPr="00EA0BC0">
              <w:rPr>
                <w:sz w:val="22"/>
                <w:szCs w:val="22"/>
              </w:rPr>
              <w:t>Priešmokyklinukai, ikimokyklinuk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C0" w:rsidRDefault="00EA0BC0">
            <w:pPr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10.30</w:t>
            </w:r>
          </w:p>
        </w:tc>
      </w:tr>
      <w:tr w:rsidR="001B6B28" w:rsidTr="005F1F83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28" w:rsidRDefault="001B6B28">
            <w:pPr>
              <w:spacing w:line="276" w:lineRule="auto"/>
            </w:pPr>
            <w:r>
              <w:t>04-0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28" w:rsidRDefault="001B6B28">
            <w:pPr>
              <w:spacing w:line="276" w:lineRule="auto"/>
            </w:pPr>
            <w:r>
              <w:t>Supervizij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28" w:rsidRDefault="001B6B28" w:rsidP="001B6B28">
            <w:pPr>
              <w:spacing w:line="276" w:lineRule="auto"/>
            </w:pPr>
            <w:r>
              <w:t>K.Matijošaitienė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28" w:rsidRPr="00EA0BC0" w:rsidRDefault="001B6B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ytoj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28" w:rsidRDefault="001B6B28">
            <w:pPr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Biblioteka 10.00-12.00</w:t>
            </w:r>
          </w:p>
        </w:tc>
      </w:tr>
      <w:tr w:rsidR="001B6B28" w:rsidTr="005F1F83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28" w:rsidRDefault="001B6B28">
            <w:pPr>
              <w:spacing w:line="276" w:lineRule="auto"/>
            </w:pPr>
            <w:r>
              <w:t>04-0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28" w:rsidRDefault="001B6B28">
            <w:pPr>
              <w:spacing w:line="276" w:lineRule="auto"/>
            </w:pPr>
            <w:r>
              <w:t>Matematikos olimpiada Kauno miesto 4 klasių mokiniams „Skaičiukas“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28" w:rsidRPr="001B6B28" w:rsidRDefault="001B6B28" w:rsidP="001B6B28">
            <w:pPr>
              <w:spacing w:line="276" w:lineRule="auto"/>
              <w:rPr>
                <w:sz w:val="22"/>
                <w:szCs w:val="22"/>
              </w:rPr>
            </w:pPr>
            <w:r w:rsidRPr="001B6B28">
              <w:rPr>
                <w:sz w:val="22"/>
                <w:szCs w:val="22"/>
              </w:rPr>
              <w:t>A.Koženevskienė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28" w:rsidRPr="00EA0BC0" w:rsidRDefault="001B6B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kl. mokinių koman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28" w:rsidRDefault="001B6B28">
            <w:pPr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9.30-12.00</w:t>
            </w:r>
          </w:p>
        </w:tc>
      </w:tr>
      <w:tr w:rsidR="00EA0BC0" w:rsidTr="005F1F83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C0" w:rsidRDefault="00EA0BC0">
            <w:pPr>
              <w:spacing w:line="276" w:lineRule="auto"/>
            </w:pPr>
            <w:r>
              <w:t>04-09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C0" w:rsidRDefault="00A43904">
            <w:pPr>
              <w:spacing w:line="276" w:lineRule="auto"/>
            </w:pPr>
            <w:r>
              <w:t>Sferinis kinas. „Gravitacijos paslaptys“, „Mažoji abėcelė‘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C0" w:rsidRDefault="00EA0BC0">
            <w:pPr>
              <w:spacing w:line="276" w:lineRule="auto"/>
            </w:pPr>
            <w:r>
              <w:t>J.Petraitienė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C0" w:rsidRDefault="00EA0BC0" w:rsidP="001B6B28">
            <w:pPr>
              <w:spacing w:line="276" w:lineRule="auto"/>
            </w:pPr>
            <w:r>
              <w:t>2a,2b,4</w:t>
            </w:r>
            <w:r w:rsidR="001B6B28">
              <w:t>b</w:t>
            </w:r>
            <w:r>
              <w:t>,darželinukai,4</w:t>
            </w:r>
            <w:r w:rsidR="001B6B28">
              <w:t>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C0" w:rsidRPr="00EA0BC0" w:rsidRDefault="00EA0BC0">
            <w:pPr>
              <w:rPr>
                <w:rFonts w:eastAsiaTheme="minorEastAsia"/>
                <w:lang w:eastAsia="lt-LT"/>
              </w:rPr>
            </w:pPr>
            <w:r w:rsidRPr="00EA0BC0">
              <w:rPr>
                <w:rFonts w:eastAsiaTheme="minorEastAsia"/>
                <w:lang w:eastAsia="lt-LT"/>
              </w:rPr>
              <w:t>8.00-14.00</w:t>
            </w:r>
          </w:p>
        </w:tc>
      </w:tr>
      <w:tr w:rsidR="004B7D47" w:rsidTr="005F1F83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47" w:rsidRDefault="004B7D47">
            <w:pPr>
              <w:spacing w:line="276" w:lineRule="auto"/>
            </w:pPr>
            <w:r>
              <w:t>04-1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47" w:rsidRDefault="004B7D47">
            <w:pPr>
              <w:spacing w:line="276" w:lineRule="auto"/>
            </w:pPr>
            <w:r>
              <w:t>Funkcinės civilinės saugos pratybos „Gaisras mokykloje“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47" w:rsidRDefault="004B7D47">
            <w:pPr>
              <w:spacing w:line="276" w:lineRule="auto"/>
            </w:pPr>
            <w:r>
              <w:t>A.Sadeckienė</w:t>
            </w:r>
          </w:p>
          <w:p w:rsidR="004B7D47" w:rsidRDefault="004B7D47">
            <w:pPr>
              <w:spacing w:line="276" w:lineRule="auto"/>
            </w:pPr>
            <w:r>
              <w:t>A.Šimaitienė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47" w:rsidRDefault="004B7D47" w:rsidP="004B7D47">
            <w:pPr>
              <w:spacing w:line="276" w:lineRule="auto"/>
            </w:pPr>
            <w:r>
              <w:t>bendruomen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47" w:rsidRPr="00EA0BC0" w:rsidRDefault="004B7D47">
            <w:pPr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9.00</w:t>
            </w:r>
          </w:p>
        </w:tc>
      </w:tr>
      <w:tr w:rsidR="001B6B28" w:rsidTr="005F1F83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28" w:rsidRDefault="001B6B28">
            <w:pPr>
              <w:spacing w:line="276" w:lineRule="auto"/>
            </w:pPr>
            <w:r>
              <w:t>04-1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28" w:rsidRDefault="001B6B28" w:rsidP="001B6B28">
            <w:pPr>
              <w:spacing w:line="276" w:lineRule="auto"/>
            </w:pPr>
            <w:r>
              <w:t>Kauno miesto 3-4 klasių mokinių šaškių varžybo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28" w:rsidRDefault="001B6B28">
            <w:pPr>
              <w:spacing w:line="276" w:lineRule="auto"/>
            </w:pPr>
            <w:r>
              <w:t>L.Žiaukienė</w:t>
            </w:r>
          </w:p>
          <w:p w:rsidR="001B6B28" w:rsidRDefault="001B6B28">
            <w:pPr>
              <w:spacing w:line="276" w:lineRule="auto"/>
            </w:pPr>
            <w:r>
              <w:t>R.Čerkauskienė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28" w:rsidRDefault="001B6B28">
            <w:pPr>
              <w:spacing w:line="276" w:lineRule="auto"/>
            </w:pPr>
            <w:r>
              <w:t>3-4 kl. mokinių koman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28" w:rsidRPr="00EA0BC0" w:rsidRDefault="001B6B28">
            <w:pPr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12.30</w:t>
            </w:r>
          </w:p>
        </w:tc>
      </w:tr>
      <w:tr w:rsidR="0056378B" w:rsidTr="005F1F83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8B" w:rsidRDefault="0056378B" w:rsidP="000775BA">
            <w:pPr>
              <w:spacing w:line="276" w:lineRule="auto"/>
            </w:pPr>
            <w:r>
              <w:t>04-1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8B" w:rsidRDefault="0056378B" w:rsidP="000775BA">
            <w:pPr>
              <w:spacing w:line="276" w:lineRule="auto"/>
            </w:pPr>
            <w:r>
              <w:t>Gamtamoksliniai tyrima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8B" w:rsidRDefault="0056378B" w:rsidP="000775BA">
            <w:pPr>
              <w:spacing w:line="276" w:lineRule="auto"/>
            </w:pPr>
            <w:r>
              <w:t>G. Štuopytė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8B" w:rsidRDefault="0056378B" w:rsidP="000775BA">
            <w:pPr>
              <w:spacing w:line="276" w:lineRule="auto"/>
            </w:pPr>
            <w:r>
              <w:t>1 kl. mokini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8B" w:rsidRDefault="0056378B" w:rsidP="000775B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  <w:p w:rsidR="0056378B" w:rsidRDefault="0056378B" w:rsidP="000775B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  <w:p w:rsidR="0056378B" w:rsidRDefault="0056378B" w:rsidP="000775BA">
            <w:pPr>
              <w:spacing w:line="276" w:lineRule="auto"/>
            </w:pPr>
            <w:r>
              <w:rPr>
                <w:sz w:val="20"/>
                <w:szCs w:val="20"/>
              </w:rPr>
              <w:t>11.00</w:t>
            </w:r>
          </w:p>
        </w:tc>
      </w:tr>
      <w:tr w:rsidR="004B7D47" w:rsidTr="005F1F83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47" w:rsidRDefault="004B7D47" w:rsidP="000775BA">
            <w:pPr>
              <w:spacing w:line="276" w:lineRule="auto"/>
            </w:pPr>
            <w:r>
              <w:t>04-2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47" w:rsidRDefault="004B7D47" w:rsidP="000775BA">
            <w:pPr>
              <w:spacing w:line="276" w:lineRule="auto"/>
            </w:pPr>
            <w:r>
              <w:t>Lika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47" w:rsidRDefault="004B7D47" w:rsidP="004B7D47">
            <w:pPr>
              <w:spacing w:line="276" w:lineRule="auto"/>
            </w:pPr>
            <w:r>
              <w:t>Z.Vaitulionienė</w:t>
            </w:r>
          </w:p>
          <w:p w:rsidR="004B7D47" w:rsidRDefault="004B7D47" w:rsidP="004B7D47">
            <w:pPr>
              <w:spacing w:line="276" w:lineRule="auto"/>
            </w:pPr>
            <w:r>
              <w:t>A.Balandienė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47" w:rsidRDefault="004B7D47" w:rsidP="000775BA">
            <w:pPr>
              <w:spacing w:line="276" w:lineRule="auto"/>
            </w:pPr>
            <w:r>
              <w:t>3-4 kl. komand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47" w:rsidRPr="004B7D47" w:rsidRDefault="004B7D47" w:rsidP="000775BA">
            <w:pPr>
              <w:spacing w:line="276" w:lineRule="auto"/>
            </w:pPr>
            <w:r w:rsidRPr="004B7D47">
              <w:t>12.00-13.00</w:t>
            </w:r>
          </w:p>
        </w:tc>
      </w:tr>
      <w:tr w:rsidR="004B7D47" w:rsidTr="005F1F83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47" w:rsidRDefault="004B7D47" w:rsidP="000775BA">
            <w:pPr>
              <w:spacing w:line="276" w:lineRule="auto"/>
            </w:pPr>
            <w:r>
              <w:t>04-2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47" w:rsidRDefault="004B7D47" w:rsidP="000775BA">
            <w:pPr>
              <w:spacing w:line="276" w:lineRule="auto"/>
            </w:pPr>
            <w:r>
              <w:t>Akcija „Kaunas tvarkosi-2018“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47" w:rsidRDefault="004B7D47" w:rsidP="004B7D47">
            <w:pPr>
              <w:spacing w:line="276" w:lineRule="auto"/>
            </w:pPr>
            <w:r>
              <w:t>J.Petraitienė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47" w:rsidRDefault="004B7D47" w:rsidP="000775BA">
            <w:pPr>
              <w:spacing w:line="276" w:lineRule="auto"/>
            </w:pPr>
            <w:r>
              <w:t>Bendruomenės nari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47" w:rsidRDefault="004B7D47" w:rsidP="000775BA">
            <w:pPr>
              <w:spacing w:line="276" w:lineRule="auto"/>
            </w:pPr>
            <w:r>
              <w:t xml:space="preserve">10.00 </w:t>
            </w:r>
          </w:p>
          <w:p w:rsidR="004B7D47" w:rsidRPr="004B7D47" w:rsidRDefault="004B7D47" w:rsidP="000775BA">
            <w:pPr>
              <w:spacing w:line="276" w:lineRule="auto"/>
            </w:pPr>
            <w:r>
              <w:t>Dainų slėnis</w:t>
            </w:r>
          </w:p>
        </w:tc>
      </w:tr>
      <w:tr w:rsidR="0056378B" w:rsidTr="005F1F83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8B" w:rsidRDefault="0056378B">
            <w:pPr>
              <w:spacing w:line="276" w:lineRule="auto"/>
            </w:pPr>
            <w:r>
              <w:t>04-2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8B" w:rsidRDefault="0056378B" w:rsidP="00A43904">
            <w:pPr>
              <w:spacing w:line="276" w:lineRule="auto"/>
            </w:pPr>
            <w:r>
              <w:t>Standartizuotas testas 4 kl. Rašymas.</w:t>
            </w:r>
          </w:p>
          <w:p w:rsidR="0056378B" w:rsidRDefault="0056378B" w:rsidP="00A43904">
            <w:pPr>
              <w:spacing w:line="276" w:lineRule="auto"/>
            </w:pPr>
            <w:r>
              <w:t>Diagnostinis testas 2 kl. Rašymas 1 dalis (teksto kūrimas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8B" w:rsidRDefault="0056378B">
            <w:pPr>
              <w:spacing w:line="276" w:lineRule="auto"/>
            </w:pPr>
            <w:r>
              <w:t>J.Petraitienė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8B" w:rsidRDefault="0056378B">
            <w:pPr>
              <w:spacing w:line="276" w:lineRule="auto"/>
            </w:pPr>
            <w:r>
              <w:t>4 ir 2 kl. mokini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8B" w:rsidRPr="00EA0BC0" w:rsidRDefault="0056378B">
            <w:pPr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9.00-10.00</w:t>
            </w:r>
          </w:p>
        </w:tc>
      </w:tr>
      <w:tr w:rsidR="0056378B" w:rsidTr="005F1F83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8B" w:rsidRDefault="0056378B">
            <w:pPr>
              <w:spacing w:line="276" w:lineRule="auto"/>
            </w:pPr>
            <w:r>
              <w:t>04-2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8B" w:rsidRDefault="0056378B">
            <w:pPr>
              <w:spacing w:line="276" w:lineRule="auto"/>
            </w:pPr>
            <w:r>
              <w:t>Klausimyno pildymas ketvirtokams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8B" w:rsidRDefault="0056378B">
            <w:pPr>
              <w:spacing w:line="276" w:lineRule="auto"/>
            </w:pPr>
            <w:r>
              <w:t>J.Petraitienė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8B" w:rsidRDefault="0056378B">
            <w:pPr>
              <w:spacing w:line="276" w:lineRule="auto"/>
            </w:pPr>
            <w:r>
              <w:t>4 kl. mokini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8B" w:rsidRPr="00EA0BC0" w:rsidRDefault="0056378B" w:rsidP="00A43904">
            <w:pPr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9.00- 9.20</w:t>
            </w:r>
          </w:p>
        </w:tc>
      </w:tr>
      <w:tr w:rsidR="0056378B" w:rsidTr="005F1F83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8B" w:rsidRDefault="0056378B">
            <w:pPr>
              <w:spacing w:line="276" w:lineRule="auto"/>
            </w:pPr>
            <w:r>
              <w:t>04-2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8B" w:rsidRDefault="0056378B">
            <w:pPr>
              <w:spacing w:line="276" w:lineRule="auto"/>
            </w:pPr>
            <w:r>
              <w:t>Sferinis kinas. „Gravitacijos paslaptys“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8B" w:rsidRDefault="0056378B">
            <w:pPr>
              <w:spacing w:line="276" w:lineRule="auto"/>
            </w:pPr>
            <w:r>
              <w:t>J.Petraitienė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8B" w:rsidRDefault="0056378B">
            <w:pPr>
              <w:spacing w:line="276" w:lineRule="auto"/>
            </w:pPr>
            <w:r>
              <w:t>3b,3a,1a,1b,1c,4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8B" w:rsidRDefault="0056378B">
            <w:pPr>
              <w:rPr>
                <w:rFonts w:eastAsiaTheme="minorEastAsia"/>
                <w:lang w:eastAsia="lt-LT"/>
              </w:rPr>
            </w:pPr>
            <w:r w:rsidRPr="00EA0BC0">
              <w:rPr>
                <w:rFonts w:eastAsiaTheme="minorEastAsia"/>
                <w:lang w:eastAsia="lt-LT"/>
              </w:rPr>
              <w:t>8.00-14.00</w:t>
            </w:r>
          </w:p>
        </w:tc>
      </w:tr>
      <w:tr w:rsidR="0056378B" w:rsidTr="005F1F83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8B" w:rsidRDefault="0056378B">
            <w:pPr>
              <w:spacing w:line="276" w:lineRule="auto"/>
            </w:pPr>
            <w:r>
              <w:t>04-2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8B" w:rsidRDefault="0056378B" w:rsidP="00A43904">
            <w:pPr>
              <w:spacing w:line="276" w:lineRule="auto"/>
            </w:pPr>
            <w:r>
              <w:t>Standartizuotas testas 4 kl. Matematika.</w:t>
            </w:r>
          </w:p>
          <w:p w:rsidR="0056378B" w:rsidRDefault="0056378B" w:rsidP="00A43904">
            <w:pPr>
              <w:spacing w:line="276" w:lineRule="auto"/>
            </w:pPr>
            <w:r>
              <w:t>Diagnostinis testas 2 kl. Matematika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8B" w:rsidRDefault="0056378B">
            <w:pPr>
              <w:spacing w:line="276" w:lineRule="auto"/>
            </w:pPr>
            <w:r>
              <w:t>J.Petraitienė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8B" w:rsidRDefault="0056378B">
            <w:pPr>
              <w:spacing w:line="276" w:lineRule="auto"/>
            </w:pPr>
            <w:r>
              <w:t>4, 2 kl. mokini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8B" w:rsidRDefault="0056378B">
            <w:pPr>
              <w:spacing w:line="276" w:lineRule="auto"/>
            </w:pPr>
            <w:r>
              <w:t>9.00-10.00</w:t>
            </w:r>
          </w:p>
        </w:tc>
      </w:tr>
    </w:tbl>
    <w:p w:rsidR="00365605" w:rsidRDefault="00365605"/>
    <w:sectPr w:rsidR="00365605" w:rsidSect="006C5AAA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55E" w:rsidRDefault="0087455E" w:rsidP="006C5AAA">
      <w:r>
        <w:separator/>
      </w:r>
    </w:p>
  </w:endnote>
  <w:endnote w:type="continuationSeparator" w:id="0">
    <w:p w:rsidR="0087455E" w:rsidRDefault="0087455E" w:rsidP="006C5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55E" w:rsidRDefault="0087455E" w:rsidP="006C5AAA">
      <w:r>
        <w:separator/>
      </w:r>
    </w:p>
  </w:footnote>
  <w:footnote w:type="continuationSeparator" w:id="0">
    <w:p w:rsidR="0087455E" w:rsidRDefault="0087455E" w:rsidP="006C5A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A0BC0"/>
    <w:rsid w:val="00071E1D"/>
    <w:rsid w:val="00077EBE"/>
    <w:rsid w:val="000A39DC"/>
    <w:rsid w:val="0015704E"/>
    <w:rsid w:val="001B6B28"/>
    <w:rsid w:val="00365605"/>
    <w:rsid w:val="004B7D47"/>
    <w:rsid w:val="0056378B"/>
    <w:rsid w:val="005F1F83"/>
    <w:rsid w:val="006C5AAA"/>
    <w:rsid w:val="0087455E"/>
    <w:rsid w:val="00937D1E"/>
    <w:rsid w:val="00996044"/>
    <w:rsid w:val="00A43904"/>
    <w:rsid w:val="00B15E15"/>
    <w:rsid w:val="00C24EBB"/>
    <w:rsid w:val="00E42BB8"/>
    <w:rsid w:val="00EA0BC0"/>
    <w:rsid w:val="00FD0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BC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A0BC0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0BC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EA0B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C5AA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5AA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C5AA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5AA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EB79-BA7A-4F41-9D13-3E3E66FD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03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METODINĖS VEIKLOS PLANAS</vt:lpstr>
      <vt:lpstr>2018 balandžio mėn.</vt:lpstr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l1</dc:creator>
  <cp:lastModifiedBy>RUTl1</cp:lastModifiedBy>
  <cp:revision>7</cp:revision>
  <cp:lastPrinted>2018-03-30T11:26:00Z</cp:lastPrinted>
  <dcterms:created xsi:type="dcterms:W3CDTF">2018-03-28T06:31:00Z</dcterms:created>
  <dcterms:modified xsi:type="dcterms:W3CDTF">2018-04-13T12:35:00Z</dcterms:modified>
</cp:coreProperties>
</file>